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B78B4" w:rsidRPr="00D60B5D" w:rsidRDefault="003B78B4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миссии по делам несовершеннолетних и защите их прав:</w:t>
      </w:r>
    </w:p>
    <w:p w:rsidR="003B78B4" w:rsidRPr="00D60B5D" w:rsidRDefault="003B78B4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B78B4" w:rsidRPr="00D60B5D" w:rsidRDefault="003B78B4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защиты прав и законных интересов несовершеннолетних;</w:t>
      </w:r>
    </w:p>
    <w:p w:rsidR="003B78B4" w:rsidRPr="00D60B5D" w:rsidRDefault="003B78B4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о-педагогическая реабилитация несовершеннолетних, находящихся в социально опасном положении, в </w:t>
      </w:r>
      <w:proofErr w:type="gramStart"/>
      <w:r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proofErr w:type="gramEnd"/>
      <w:r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ом с немедицинским потреблением наркотических средств и психотропных веществ;</w:t>
      </w:r>
    </w:p>
    <w:p w:rsidR="003B78B4" w:rsidRPr="00D60B5D" w:rsidRDefault="003B78B4" w:rsidP="00D60B5D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3B78B4" w:rsidRPr="00D60B5D" w:rsidRDefault="003B78B4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и защите их прав осуществляет следующие полномочия: 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ю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Комиссии принимаю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программы основного общего образования в иной форме обучения и с его согласия по трудоустройству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14 лет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постановления об отчислении несовершеннолетних из специальных учебно-воспитательных учреждений открытого типа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ют и направляют в органы государственной власти субъектов Российской Федерации и органы местного самоуправления в порядке, установленном законодательством субъектов Российской Федерации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ела об административных правонарушениях, совершенных несовершеннолетними, их родителями (законными представителями) либо иными лицами, отнесенных </w:t>
      </w:r>
      <w:hyperlink r:id="rId6" w:anchor="/document/12125267/entry/0" w:history="1">
        <w:r w:rsidR="0016278F" w:rsidRPr="00D60B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 в суд по вопросам возмещения вреда, причиненного здоровью несовершеннолетнего, его имуществу, и (или) морального вреда в порядке, установленном </w:t>
      </w:r>
      <w:hyperlink r:id="rId7" w:anchor="/document/10164072/entry/2059" w:history="1">
        <w:r w:rsidR="0016278F" w:rsidRPr="00D60B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ю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разработке проектов нормативных правовых актов по вопросам защиты прав и законных интересов несовершеннолетних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т проведение органами и учреждениями системы профилактики индивидуальной профилактической работы в отношении категорий лиц, указанных в </w:t>
      </w:r>
      <w:hyperlink r:id="rId8" w:anchor="/document/12116087/entry/5" w:history="1">
        <w:r w:rsidR="0016278F" w:rsidRPr="00D60B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5</w:t>
        </w:r>
      </w:hyperlink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сновах системы профилактики безнадзорности и правонарушений несовершеннолетних"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 </w:t>
      </w:r>
      <w:hyperlink r:id="rId9" w:anchor="/document/12116087/entry/5" w:history="1">
        <w:r w:rsidR="0016278F" w:rsidRPr="00D60B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5</w:t>
        </w:r>
      </w:hyperlink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сновах системы профилактики безнадзорности и правонарушений несовершеннолетних", требует использования ресурсов нескольких органов и (или) учреждений системы профилактики, и контролируют их исполнение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ю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16278F" w:rsidRPr="00D60B5D" w:rsidRDefault="00D60B5D" w:rsidP="0016278F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78F" w:rsidRPr="00D6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иные полномочия, которые предусмотрены законодательством Российской Федерации и законодательством Ставропольского края.</w:t>
      </w:r>
    </w:p>
    <w:bookmarkEnd w:id="0"/>
    <w:p w:rsidR="00FD2534" w:rsidRPr="00D60B5D" w:rsidRDefault="00FD2534" w:rsidP="0016278F">
      <w:pPr>
        <w:ind w:firstLine="709"/>
        <w:rPr>
          <w:sz w:val="28"/>
          <w:szCs w:val="28"/>
        </w:rPr>
      </w:pPr>
    </w:p>
    <w:sectPr w:rsidR="00FD2534" w:rsidRPr="00D60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48E4"/>
    <w:multiLevelType w:val="multilevel"/>
    <w:tmpl w:val="2DF2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F24110"/>
    <w:multiLevelType w:val="hybridMultilevel"/>
    <w:tmpl w:val="890C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A4257"/>
    <w:multiLevelType w:val="multilevel"/>
    <w:tmpl w:val="70CA8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7E"/>
    <w:rsid w:val="0016278F"/>
    <w:rsid w:val="003B78B4"/>
    <w:rsid w:val="00C1427E"/>
    <w:rsid w:val="00D60B5D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6D11B-BBC6-4732-A350-A321091A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78B4"/>
    <w:rPr>
      <w:b/>
      <w:bCs/>
    </w:rPr>
  </w:style>
  <w:style w:type="character" w:styleId="a4">
    <w:name w:val="Hyperlink"/>
    <w:basedOn w:val="a0"/>
    <w:uiPriority w:val="99"/>
    <w:semiHidden/>
    <w:unhideWhenUsed/>
    <w:rsid w:val="003B78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B84E-D9C9-4E2B-AF58-B6CAFC1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енская</dc:creator>
  <cp:keywords/>
  <dc:description/>
  <cp:lastModifiedBy>Бибаев</cp:lastModifiedBy>
  <cp:revision>3</cp:revision>
  <dcterms:created xsi:type="dcterms:W3CDTF">2021-12-09T08:00:00Z</dcterms:created>
  <dcterms:modified xsi:type="dcterms:W3CDTF">2023-06-09T11:50:00Z</dcterms:modified>
</cp:coreProperties>
</file>